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01163A">
        <w:rPr>
          <w:b/>
          <w:sz w:val="48"/>
          <w:szCs w:val="48"/>
        </w:rPr>
        <w:t>10</w:t>
      </w:r>
      <w:r w:rsidR="000F4AFC">
        <w:rPr>
          <w:b/>
          <w:sz w:val="48"/>
          <w:szCs w:val="48"/>
        </w:rPr>
        <w:t xml:space="preserve">   (</w:t>
      </w:r>
      <w:r w:rsidR="00461373">
        <w:rPr>
          <w:b/>
          <w:sz w:val="48"/>
          <w:szCs w:val="48"/>
        </w:rPr>
        <w:t>39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BB45C5">
        <w:rPr>
          <w:b/>
          <w:sz w:val="36"/>
          <w:szCs w:val="36"/>
        </w:rPr>
        <w:t xml:space="preserve">           </w:t>
      </w:r>
      <w:r w:rsidR="00461373">
        <w:rPr>
          <w:b/>
          <w:sz w:val="36"/>
          <w:szCs w:val="36"/>
        </w:rPr>
        <w:t>22</w:t>
      </w:r>
      <w:r w:rsidR="0001163A">
        <w:rPr>
          <w:b/>
          <w:sz w:val="36"/>
          <w:szCs w:val="36"/>
        </w:rPr>
        <w:t>.10</w:t>
      </w:r>
      <w:r w:rsidR="00ED0236">
        <w:rPr>
          <w:b/>
          <w:sz w:val="36"/>
          <w:szCs w:val="36"/>
        </w:rPr>
        <w:t>.2025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31449">
        <w:rPr>
          <w:b/>
          <w:sz w:val="32"/>
          <w:szCs w:val="32"/>
        </w:rPr>
        <w:t>народных депутатов</w:t>
      </w:r>
    </w:p>
    <w:p w:rsidR="008052DB" w:rsidRDefault="00731449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сельского</w:t>
      </w:r>
      <w:r w:rsidR="008052DB"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731449">
        <w:rPr>
          <w:b/>
          <w:sz w:val="32"/>
          <w:szCs w:val="32"/>
        </w:rPr>
        <w:t>района Воронежской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</w:p>
    <w:p w:rsidR="00E6690C" w:rsidRPr="00882C11" w:rsidRDefault="00D371DE" w:rsidP="00882C11">
      <w:pPr>
        <w:autoSpaceDE w:val="0"/>
        <w:autoSpaceDN w:val="0"/>
        <w:adjustRightInd w:val="0"/>
        <w:ind w:right="371"/>
        <w:rPr>
          <w:sz w:val="22"/>
          <w:szCs w:val="22"/>
        </w:rPr>
        <w:sectPr w:rsidR="00E6690C" w:rsidRPr="00882C11" w:rsidSect="00D371DE">
          <w:pgSz w:w="11906" w:h="16838"/>
          <w:pgMar w:top="567" w:right="851" w:bottom="567" w:left="992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</w:t>
      </w:r>
    </w:p>
    <w:p w:rsidR="00D371DE" w:rsidRPr="00D371DE" w:rsidRDefault="00D371DE" w:rsidP="00D371DE">
      <w:pPr>
        <w:rPr>
          <w:b/>
          <w:sz w:val="40"/>
          <w:szCs w:val="40"/>
        </w:rPr>
      </w:pPr>
    </w:p>
    <w:p w:rsidR="00D371DE" w:rsidRPr="009A3160" w:rsidRDefault="00D371DE" w:rsidP="00D371DE">
      <w:pPr>
        <w:rPr>
          <w:sz w:val="26"/>
          <w:szCs w:val="26"/>
        </w:rPr>
      </w:pPr>
    </w:p>
    <w:p w:rsidR="00FB13F3" w:rsidRDefault="00FB13F3" w:rsidP="00F526B5">
      <w:pPr>
        <w:jc w:val="center"/>
        <w:rPr>
          <w:b/>
          <w:noProof/>
          <w:sz w:val="40"/>
          <w:szCs w:val="40"/>
        </w:rPr>
      </w:pPr>
    </w:p>
    <w:p w:rsidR="00EF6DA4" w:rsidRPr="00F50DD2" w:rsidRDefault="00001939" w:rsidP="00F50DD2">
      <w:pPr>
        <w:jc w:val="center"/>
        <w:rPr>
          <w:b/>
          <w:noProof/>
          <w:sz w:val="40"/>
          <w:szCs w:val="40"/>
        </w:rPr>
      </w:pPr>
      <w:r w:rsidRPr="00001939">
        <w:rPr>
          <w:b/>
          <w:noProof/>
          <w:sz w:val="40"/>
          <w:szCs w:val="40"/>
        </w:rPr>
        <w:t>О Ф И Ц И А Л Ь Н О</w:t>
      </w:r>
    </w:p>
    <w:p w:rsidR="00AD6AA1" w:rsidRDefault="00AD6AA1" w:rsidP="00EF6DA4">
      <w:pPr>
        <w:jc w:val="right"/>
        <w:rPr>
          <w:sz w:val="28"/>
          <w:szCs w:val="28"/>
        </w:rPr>
      </w:pPr>
    </w:p>
    <w:p w:rsidR="00F50DD2" w:rsidRDefault="00F50DD2" w:rsidP="00F50D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609600"/>
            <wp:effectExtent l="0" t="0" r="9525" b="0"/>
            <wp:docPr id="4" name="Рисунок 4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             </w:t>
      </w:r>
    </w:p>
    <w:p w:rsidR="00F50DD2" w:rsidRPr="0036076A" w:rsidRDefault="00F50DD2" w:rsidP="00F50DD2">
      <w:pPr>
        <w:jc w:val="center"/>
        <w:rPr>
          <w:b/>
          <w:sz w:val="23"/>
          <w:szCs w:val="23"/>
          <w:u w:val="single"/>
        </w:rPr>
      </w:pPr>
      <w:r w:rsidRPr="0036076A">
        <w:rPr>
          <w:b/>
          <w:sz w:val="23"/>
          <w:szCs w:val="23"/>
        </w:rPr>
        <w:t>СОВЕТ НАРОДНЫХ ДЕПУТАТОВ ВОЛЕНСКОГО СЕЛЬСКОГО ПОСЕЛЕНИЯ НОВОУСМАНСКОГО МУНИЦИПАЛЬНОГО РАЙОНА</w:t>
      </w:r>
      <w:r w:rsidRPr="0036076A">
        <w:rPr>
          <w:b/>
          <w:sz w:val="23"/>
          <w:szCs w:val="23"/>
        </w:rPr>
        <w:br/>
        <w:t>ВОРОНЕЖСКОЙ ОБЛАСТИ</w:t>
      </w:r>
    </w:p>
    <w:p w:rsidR="00F50DD2" w:rsidRPr="0036076A" w:rsidRDefault="00F50DD2" w:rsidP="00F50DD2">
      <w:pPr>
        <w:jc w:val="center"/>
        <w:rPr>
          <w:b/>
          <w:sz w:val="23"/>
          <w:szCs w:val="23"/>
        </w:rPr>
      </w:pPr>
    </w:p>
    <w:p w:rsidR="00F50DD2" w:rsidRPr="0036076A" w:rsidRDefault="00F50DD2" w:rsidP="00F50DD2">
      <w:pPr>
        <w:jc w:val="center"/>
        <w:rPr>
          <w:b/>
          <w:sz w:val="23"/>
          <w:szCs w:val="23"/>
        </w:rPr>
      </w:pPr>
      <w:r w:rsidRPr="0036076A">
        <w:rPr>
          <w:b/>
          <w:sz w:val="23"/>
          <w:szCs w:val="23"/>
        </w:rPr>
        <w:t>Р Е Ш Е Н И Е</w:t>
      </w:r>
    </w:p>
    <w:p w:rsidR="00F50DD2" w:rsidRPr="0036076A" w:rsidRDefault="00F50DD2" w:rsidP="00F50DD2">
      <w:pPr>
        <w:jc w:val="both"/>
        <w:rPr>
          <w:b/>
          <w:sz w:val="23"/>
          <w:szCs w:val="23"/>
        </w:rPr>
      </w:pPr>
    </w:p>
    <w:p w:rsidR="00F50DD2" w:rsidRPr="0036076A" w:rsidRDefault="00F50DD2" w:rsidP="00F50DD2">
      <w:pPr>
        <w:jc w:val="both"/>
        <w:rPr>
          <w:sz w:val="26"/>
          <w:szCs w:val="26"/>
        </w:rPr>
      </w:pPr>
      <w:r w:rsidRPr="0036076A">
        <w:rPr>
          <w:sz w:val="26"/>
          <w:szCs w:val="26"/>
        </w:rPr>
        <w:t>от</w:t>
      </w:r>
      <w:r>
        <w:rPr>
          <w:sz w:val="26"/>
          <w:szCs w:val="26"/>
        </w:rPr>
        <w:t xml:space="preserve">  21</w:t>
      </w:r>
      <w:r w:rsidRPr="0036076A">
        <w:rPr>
          <w:sz w:val="26"/>
          <w:szCs w:val="26"/>
        </w:rPr>
        <w:t xml:space="preserve">.10.2025   № </w:t>
      </w:r>
      <w:r>
        <w:rPr>
          <w:sz w:val="26"/>
          <w:szCs w:val="26"/>
        </w:rPr>
        <w:t>11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  <w:r w:rsidRPr="0036076A">
        <w:rPr>
          <w:sz w:val="26"/>
          <w:szCs w:val="26"/>
        </w:rPr>
        <w:t>пос. Воля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</w:p>
    <w:p w:rsidR="00F50DD2" w:rsidRPr="0036076A" w:rsidRDefault="00F50DD2" w:rsidP="00F50DD2">
      <w:pPr>
        <w:ind w:right="4395"/>
        <w:jc w:val="both"/>
        <w:rPr>
          <w:sz w:val="26"/>
          <w:szCs w:val="26"/>
        </w:rPr>
      </w:pPr>
      <w:r w:rsidRPr="0036076A">
        <w:rPr>
          <w:sz w:val="26"/>
          <w:szCs w:val="26"/>
        </w:rPr>
        <w:t>О закреплении территории Воленского сельского поселения для деятельности с населением</w:t>
      </w:r>
      <w:r>
        <w:rPr>
          <w:sz w:val="26"/>
          <w:szCs w:val="26"/>
        </w:rPr>
        <w:t xml:space="preserve"> </w:t>
      </w:r>
      <w:r w:rsidRPr="0036076A">
        <w:rPr>
          <w:sz w:val="26"/>
          <w:szCs w:val="26"/>
        </w:rPr>
        <w:t xml:space="preserve">депутатов Совета народных  депутатов  Воленского сельского  поселения  Новоусманского муниципального  района  Воронежской области  восьмого  созыва 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  <w:r w:rsidRPr="0036076A">
        <w:rPr>
          <w:sz w:val="26"/>
          <w:szCs w:val="26"/>
        </w:rPr>
        <w:t xml:space="preserve">         </w:t>
      </w:r>
    </w:p>
    <w:p w:rsidR="00F50DD2" w:rsidRPr="0036076A" w:rsidRDefault="00F50DD2" w:rsidP="00F50DD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Pr="0036076A">
        <w:rPr>
          <w:sz w:val="26"/>
          <w:szCs w:val="26"/>
        </w:rPr>
        <w:t xml:space="preserve"> эффективной работы  депутатов  Совета народных депутатов Воленского сельского поселения Новоусманского муниципального района Воронежской области восьмого созыва с населением, заслушав предложение главы Воленского сельского поселения Трубицына Ивана Александровича  о распределении территории сельского поселения для деятельности депутатов, Совет народных депутатов Воленского сельского поселения Новоусманского муниципального района Воронежской области</w:t>
      </w:r>
    </w:p>
    <w:p w:rsidR="00F50DD2" w:rsidRPr="0036076A" w:rsidRDefault="00F50DD2" w:rsidP="00F50DD2">
      <w:pPr>
        <w:ind w:right="8"/>
        <w:jc w:val="both"/>
        <w:rPr>
          <w:sz w:val="26"/>
          <w:szCs w:val="26"/>
        </w:rPr>
      </w:pPr>
      <w:r w:rsidRPr="0036076A">
        <w:rPr>
          <w:sz w:val="26"/>
          <w:szCs w:val="26"/>
        </w:rPr>
        <w:t xml:space="preserve">       </w:t>
      </w:r>
    </w:p>
    <w:p w:rsidR="00F50DD2" w:rsidRPr="0036076A" w:rsidRDefault="00F50DD2" w:rsidP="00F50DD2">
      <w:pPr>
        <w:ind w:right="8"/>
        <w:jc w:val="center"/>
        <w:rPr>
          <w:b/>
          <w:sz w:val="26"/>
          <w:szCs w:val="26"/>
        </w:rPr>
      </w:pPr>
      <w:r w:rsidRPr="0036076A">
        <w:rPr>
          <w:b/>
          <w:sz w:val="26"/>
          <w:szCs w:val="26"/>
        </w:rPr>
        <w:t>Р Е Ш И Л: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  <w:r w:rsidRPr="0036076A">
        <w:rPr>
          <w:sz w:val="26"/>
          <w:szCs w:val="26"/>
        </w:rPr>
        <w:t xml:space="preserve">         1. Закрепить за депутатами Совета народных депутатов   Воленского сельского поселения  восьмого созыва территории их деятельности </w:t>
      </w:r>
      <w:r>
        <w:rPr>
          <w:sz w:val="26"/>
          <w:szCs w:val="26"/>
        </w:rPr>
        <w:t xml:space="preserve"> с населением Воленского сельского поселения </w:t>
      </w:r>
      <w:r w:rsidRPr="0036076A">
        <w:rPr>
          <w:sz w:val="26"/>
          <w:szCs w:val="26"/>
        </w:rPr>
        <w:t>согласно приложению.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  <w:r w:rsidRPr="0036076A">
        <w:rPr>
          <w:rFonts w:eastAsia="Calibri"/>
          <w:bCs/>
          <w:sz w:val="26"/>
          <w:szCs w:val="26"/>
        </w:rPr>
        <w:t xml:space="preserve">          </w:t>
      </w:r>
      <w:r w:rsidRPr="0036076A">
        <w:rPr>
          <w:sz w:val="26"/>
          <w:szCs w:val="26"/>
        </w:rPr>
        <w:t xml:space="preserve"> 2. Решение Совета народных депутатов Воленского сельского поселения № 79 от 08.02.2022г. «О закреплении зон деятельности депутатов Совета народных депутатов Воленского сельского поселения Новоусманского муниципального района Воронежской области седьмого созыва»  признать утратившим силу.</w:t>
      </w:r>
    </w:p>
    <w:p w:rsidR="00F50DD2" w:rsidRPr="0036076A" w:rsidRDefault="00F50DD2" w:rsidP="00F50DD2">
      <w:pPr>
        <w:ind w:firstLine="567"/>
        <w:jc w:val="both"/>
        <w:rPr>
          <w:iCs/>
          <w:sz w:val="26"/>
          <w:szCs w:val="26"/>
        </w:rPr>
      </w:pPr>
      <w:r w:rsidRPr="0036076A">
        <w:rPr>
          <w:sz w:val="26"/>
          <w:szCs w:val="26"/>
        </w:rPr>
        <w:t xml:space="preserve">  </w:t>
      </w:r>
      <w:r w:rsidRPr="0036076A">
        <w:rPr>
          <w:color w:val="000000"/>
          <w:sz w:val="26"/>
          <w:szCs w:val="26"/>
        </w:rPr>
        <w:t xml:space="preserve">3. Настоящее решение  опубликовать  в </w:t>
      </w:r>
      <w:r w:rsidRPr="0036076A">
        <w:rPr>
          <w:sz w:val="26"/>
          <w:szCs w:val="26"/>
        </w:rPr>
        <w:t xml:space="preserve">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</w:t>
      </w:r>
      <w:hyperlink r:id="rId10" w:history="1">
        <w:r w:rsidRPr="0036076A">
          <w:rPr>
            <w:rStyle w:val="ac"/>
            <w:rFonts w:eastAsia="Calibri"/>
            <w:iCs/>
            <w:sz w:val="26"/>
            <w:szCs w:val="26"/>
            <w:lang w:val="en-US"/>
          </w:rPr>
          <w:t>https</w:t>
        </w:r>
        <w:r w:rsidRPr="0036076A">
          <w:rPr>
            <w:rStyle w:val="ac"/>
            <w:rFonts w:eastAsia="Calibri"/>
            <w:iCs/>
            <w:sz w:val="26"/>
            <w:szCs w:val="26"/>
          </w:rPr>
          <w:t>://</w:t>
        </w:r>
        <w:r w:rsidRPr="0036076A">
          <w:rPr>
            <w:rStyle w:val="ac"/>
            <w:rFonts w:eastAsia="Calibri"/>
            <w:iCs/>
            <w:sz w:val="26"/>
            <w:szCs w:val="26"/>
            <w:lang w:val="en-US"/>
          </w:rPr>
          <w:t>volenskoe</w:t>
        </w:r>
        <w:r w:rsidRPr="0036076A">
          <w:rPr>
            <w:rStyle w:val="ac"/>
            <w:rFonts w:eastAsia="Calibri"/>
            <w:iCs/>
            <w:sz w:val="26"/>
            <w:szCs w:val="26"/>
          </w:rPr>
          <w:t>-</w:t>
        </w:r>
        <w:r w:rsidRPr="0036076A">
          <w:rPr>
            <w:rStyle w:val="ac"/>
            <w:rFonts w:eastAsia="Calibri"/>
            <w:iCs/>
            <w:sz w:val="26"/>
            <w:szCs w:val="26"/>
            <w:lang w:val="en-US"/>
          </w:rPr>
          <w:t>ru</w:t>
        </w:r>
        <w:r w:rsidRPr="0036076A">
          <w:rPr>
            <w:rStyle w:val="ac"/>
            <w:rFonts w:eastAsia="Calibri"/>
            <w:iCs/>
            <w:sz w:val="26"/>
            <w:szCs w:val="26"/>
          </w:rPr>
          <w:t>36.</w:t>
        </w:r>
        <w:r w:rsidRPr="0036076A">
          <w:rPr>
            <w:rStyle w:val="ac"/>
            <w:rFonts w:eastAsia="Calibri"/>
            <w:iCs/>
            <w:sz w:val="26"/>
            <w:szCs w:val="26"/>
            <w:lang w:val="en-US"/>
          </w:rPr>
          <w:t>gosuslugi</w:t>
        </w:r>
        <w:r w:rsidRPr="0036076A">
          <w:rPr>
            <w:rStyle w:val="ac"/>
            <w:rFonts w:eastAsia="Calibri"/>
            <w:iCs/>
            <w:sz w:val="26"/>
            <w:szCs w:val="26"/>
          </w:rPr>
          <w:t>.</w:t>
        </w:r>
        <w:r w:rsidRPr="0036076A">
          <w:rPr>
            <w:rStyle w:val="ac"/>
            <w:rFonts w:eastAsia="Calibri"/>
            <w:iCs/>
            <w:sz w:val="26"/>
            <w:szCs w:val="26"/>
            <w:lang w:val="en-US"/>
          </w:rPr>
          <w:t>ru</w:t>
        </w:r>
      </w:hyperlink>
      <w:r w:rsidRPr="0036076A">
        <w:rPr>
          <w:iCs/>
          <w:sz w:val="26"/>
          <w:szCs w:val="26"/>
        </w:rPr>
        <w:t xml:space="preserve"> </w:t>
      </w:r>
      <w:r w:rsidRPr="0036076A">
        <w:rPr>
          <w:sz w:val="26"/>
          <w:szCs w:val="26"/>
        </w:rPr>
        <w:t>в информационно-телекоммуникационной сети</w:t>
      </w:r>
      <w:r w:rsidRPr="0036076A">
        <w:rPr>
          <w:color w:val="FF0000"/>
          <w:sz w:val="26"/>
          <w:szCs w:val="26"/>
        </w:rPr>
        <w:t xml:space="preserve"> </w:t>
      </w:r>
      <w:r w:rsidRPr="0036076A">
        <w:rPr>
          <w:sz w:val="26"/>
          <w:szCs w:val="26"/>
        </w:rPr>
        <w:t>«Интернет</w:t>
      </w:r>
      <w:r w:rsidRPr="0036076A">
        <w:rPr>
          <w:iCs/>
          <w:sz w:val="26"/>
          <w:szCs w:val="26"/>
        </w:rPr>
        <w:t xml:space="preserve">». </w:t>
      </w:r>
    </w:p>
    <w:p w:rsidR="00F50DD2" w:rsidRPr="0036076A" w:rsidRDefault="00F50DD2" w:rsidP="00F50DD2">
      <w:pPr>
        <w:ind w:firstLine="567"/>
        <w:jc w:val="both"/>
        <w:rPr>
          <w:sz w:val="26"/>
          <w:szCs w:val="26"/>
        </w:rPr>
      </w:pPr>
      <w:r w:rsidRPr="0036076A">
        <w:rPr>
          <w:sz w:val="26"/>
          <w:szCs w:val="26"/>
        </w:rPr>
        <w:t xml:space="preserve">  4.Контроль за исполнением настоящего решения возложить на главу Воленского сельского поселения   И.А. Трубицына.</w:t>
      </w:r>
    </w:p>
    <w:p w:rsidR="00F50DD2" w:rsidRPr="0036076A" w:rsidRDefault="00F50DD2" w:rsidP="00F50DD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0DD2" w:rsidRPr="0036076A" w:rsidTr="00930C8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DD2" w:rsidRPr="0036076A" w:rsidRDefault="00F50DD2" w:rsidP="00930C8D">
            <w:pPr>
              <w:rPr>
                <w:rFonts w:eastAsia="Calibri"/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 xml:space="preserve">Глава </w:t>
            </w:r>
          </w:p>
          <w:p w:rsidR="00F50DD2" w:rsidRPr="0036076A" w:rsidRDefault="00F50DD2" w:rsidP="00930C8D">
            <w:pPr>
              <w:rPr>
                <w:rFonts w:eastAsia="Calibri"/>
                <w:sz w:val="26"/>
                <w:szCs w:val="26"/>
              </w:rPr>
            </w:pPr>
            <w:r w:rsidRPr="0036076A">
              <w:rPr>
                <w:sz w:val="26"/>
                <w:szCs w:val="26"/>
              </w:rPr>
              <w:t>Воленского</w:t>
            </w:r>
            <w:r w:rsidRPr="0036076A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  <w:p w:rsidR="00F50DD2" w:rsidRPr="0036076A" w:rsidRDefault="00F50DD2" w:rsidP="00930C8D">
            <w:pPr>
              <w:rPr>
                <w:rFonts w:eastAsia="Calibri"/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>Новоусманского муниципального района Воронеж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DD2" w:rsidRPr="0036076A" w:rsidRDefault="00F50DD2" w:rsidP="00930C8D">
            <w:pPr>
              <w:ind w:left="460"/>
              <w:jc w:val="both"/>
              <w:rPr>
                <w:rFonts w:eastAsia="Calibri"/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>Председатель</w:t>
            </w:r>
          </w:p>
          <w:p w:rsidR="00F50DD2" w:rsidRPr="0036076A" w:rsidRDefault="00F50DD2" w:rsidP="00930C8D">
            <w:pPr>
              <w:ind w:left="460"/>
              <w:jc w:val="both"/>
              <w:rPr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>Совета народных депутатов</w:t>
            </w:r>
          </w:p>
          <w:p w:rsidR="00F50DD2" w:rsidRPr="0036076A" w:rsidRDefault="00F50DD2" w:rsidP="00930C8D">
            <w:pPr>
              <w:ind w:left="460"/>
              <w:jc w:val="both"/>
              <w:rPr>
                <w:rFonts w:eastAsia="Calibri"/>
                <w:sz w:val="26"/>
                <w:szCs w:val="26"/>
              </w:rPr>
            </w:pPr>
            <w:r w:rsidRPr="0036076A">
              <w:rPr>
                <w:sz w:val="26"/>
                <w:szCs w:val="26"/>
              </w:rPr>
              <w:t>Воленского</w:t>
            </w:r>
            <w:r w:rsidRPr="0036076A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  <w:p w:rsidR="00F50DD2" w:rsidRPr="0036076A" w:rsidRDefault="00F50DD2" w:rsidP="00930C8D">
            <w:pPr>
              <w:ind w:left="460"/>
              <w:jc w:val="both"/>
              <w:rPr>
                <w:rFonts w:eastAsia="Calibri"/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>Новоусманского муниципального района Воронежской области</w:t>
            </w:r>
          </w:p>
        </w:tc>
      </w:tr>
      <w:tr w:rsidR="00F50DD2" w:rsidRPr="0036076A" w:rsidTr="00930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shd w:val="clear" w:color="auto" w:fill="auto"/>
          </w:tcPr>
          <w:p w:rsidR="00F50DD2" w:rsidRPr="0036076A" w:rsidRDefault="00F50DD2" w:rsidP="00930C8D">
            <w:pPr>
              <w:rPr>
                <w:rFonts w:eastAsia="Calibri"/>
                <w:sz w:val="26"/>
                <w:szCs w:val="26"/>
              </w:rPr>
            </w:pPr>
          </w:p>
          <w:p w:rsidR="00F50DD2" w:rsidRPr="0036076A" w:rsidRDefault="00F50DD2" w:rsidP="00930C8D">
            <w:pPr>
              <w:rPr>
                <w:rFonts w:eastAsia="Calibri"/>
                <w:sz w:val="26"/>
                <w:szCs w:val="26"/>
              </w:rPr>
            </w:pPr>
            <w:r w:rsidRPr="0036076A">
              <w:rPr>
                <w:rFonts w:eastAsia="Calibri"/>
                <w:sz w:val="26"/>
                <w:szCs w:val="26"/>
              </w:rPr>
              <w:t>_______________</w:t>
            </w:r>
            <w:r w:rsidRPr="0036076A">
              <w:rPr>
                <w:sz w:val="26"/>
                <w:szCs w:val="26"/>
              </w:rPr>
              <w:t>И.А.Трубицын</w:t>
            </w:r>
          </w:p>
        </w:tc>
        <w:tc>
          <w:tcPr>
            <w:tcW w:w="4672" w:type="dxa"/>
            <w:shd w:val="clear" w:color="auto" w:fill="auto"/>
          </w:tcPr>
          <w:p w:rsidR="00F50DD2" w:rsidRPr="0036076A" w:rsidRDefault="00F50DD2" w:rsidP="00930C8D">
            <w:pPr>
              <w:jc w:val="right"/>
              <w:rPr>
                <w:rStyle w:val="ad"/>
                <w:b w:val="0"/>
                <w:color w:val="000000"/>
                <w:sz w:val="26"/>
                <w:szCs w:val="26"/>
                <w:shd w:val="clear" w:color="auto" w:fill="FFFFFF"/>
              </w:rPr>
            </w:pPr>
          </w:p>
          <w:p w:rsidR="00F50DD2" w:rsidRPr="0036076A" w:rsidRDefault="00F50DD2" w:rsidP="00930C8D">
            <w:pPr>
              <w:jc w:val="right"/>
              <w:rPr>
                <w:rFonts w:eastAsia="Calibri"/>
                <w:sz w:val="26"/>
                <w:szCs w:val="26"/>
              </w:rPr>
            </w:pPr>
            <w:r w:rsidRPr="0036076A">
              <w:rPr>
                <w:rStyle w:val="ad"/>
                <w:b w:val="0"/>
                <w:color w:val="000000"/>
                <w:sz w:val="26"/>
                <w:szCs w:val="26"/>
                <w:shd w:val="clear" w:color="auto" w:fill="FFFFFF"/>
              </w:rPr>
              <w:t>_________________А.В.Ребрищев</w:t>
            </w:r>
          </w:p>
        </w:tc>
      </w:tr>
    </w:tbl>
    <w:p w:rsidR="00F50DD2" w:rsidRDefault="00F50DD2" w:rsidP="00F50DD2">
      <w:pPr>
        <w:spacing w:line="276" w:lineRule="auto"/>
        <w:rPr>
          <w:sz w:val="26"/>
          <w:szCs w:val="26"/>
        </w:rPr>
      </w:pPr>
    </w:p>
    <w:p w:rsidR="00F50DD2" w:rsidRDefault="00F50DD2" w:rsidP="00F50DD2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F50DD2" w:rsidRDefault="00F50DD2" w:rsidP="00F50DD2">
      <w:pPr>
        <w:ind w:firstLine="5529"/>
        <w:rPr>
          <w:rFonts w:eastAsia="Calibri"/>
          <w:bCs/>
        </w:rPr>
      </w:pPr>
    </w:p>
    <w:p w:rsidR="00F50DD2" w:rsidRDefault="00F50DD2" w:rsidP="00F50DD2">
      <w:pPr>
        <w:rPr>
          <w:rFonts w:eastAsia="Calibri"/>
          <w:bCs/>
        </w:rPr>
      </w:pPr>
    </w:p>
    <w:p w:rsidR="00F50DD2" w:rsidRDefault="00F50DD2" w:rsidP="00F50DD2">
      <w:pPr>
        <w:ind w:firstLine="5529"/>
        <w:rPr>
          <w:rFonts w:eastAsia="Calibri"/>
          <w:bCs/>
        </w:rPr>
      </w:pPr>
    </w:p>
    <w:p w:rsidR="00F50DD2" w:rsidRDefault="00F50DD2" w:rsidP="00F50DD2">
      <w:pPr>
        <w:ind w:firstLine="5529"/>
        <w:jc w:val="right"/>
        <w:rPr>
          <w:rFonts w:eastAsia="Calibri"/>
          <w:bCs/>
        </w:rPr>
      </w:pPr>
    </w:p>
    <w:p w:rsidR="00F50DD2" w:rsidRDefault="00F50DD2" w:rsidP="00F50DD2">
      <w:pPr>
        <w:ind w:firstLine="5529"/>
        <w:jc w:val="right"/>
        <w:rPr>
          <w:rFonts w:eastAsia="Calibri"/>
          <w:bCs/>
        </w:rPr>
      </w:pPr>
    </w:p>
    <w:p w:rsidR="00F50DD2" w:rsidRDefault="00F50DD2" w:rsidP="00F50DD2">
      <w:pPr>
        <w:ind w:firstLine="5529"/>
        <w:jc w:val="right"/>
        <w:rPr>
          <w:rFonts w:eastAsia="Calibri"/>
          <w:bCs/>
        </w:rPr>
      </w:pPr>
      <w:r>
        <w:rPr>
          <w:rFonts w:eastAsia="Calibri"/>
          <w:bCs/>
        </w:rPr>
        <w:t>Приложение</w:t>
      </w:r>
    </w:p>
    <w:p w:rsidR="00F50DD2" w:rsidRDefault="00F50DD2" w:rsidP="00F50DD2">
      <w:pPr>
        <w:ind w:firstLine="5529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к решению Совета народных депутатов </w:t>
      </w:r>
    </w:p>
    <w:p w:rsidR="00F50DD2" w:rsidRDefault="00F50DD2" w:rsidP="00F50DD2">
      <w:pPr>
        <w:ind w:firstLine="5529"/>
        <w:jc w:val="right"/>
        <w:rPr>
          <w:rFonts w:eastAsia="Calibri"/>
          <w:b/>
        </w:rPr>
      </w:pPr>
      <w:r>
        <w:rPr>
          <w:rFonts w:eastAsia="Calibri"/>
          <w:bCs/>
        </w:rPr>
        <w:t xml:space="preserve">Воле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DD2" w:rsidRPr="00231425" w:rsidRDefault="00F50DD2" w:rsidP="00F50DD2">
      <w:pPr>
        <w:ind w:firstLine="5529"/>
        <w:jc w:val="right"/>
        <w:rPr>
          <w:rFonts w:eastAsia="Calibri"/>
          <w:b/>
        </w:rPr>
      </w:pPr>
      <w:r>
        <w:rPr>
          <w:rFonts w:eastAsia="Calibri"/>
          <w:bCs/>
        </w:rPr>
        <w:t>от 21.10.2025</w:t>
      </w:r>
      <w:r w:rsidRPr="00231425">
        <w:rPr>
          <w:rFonts w:eastAsia="Calibri"/>
          <w:bCs/>
        </w:rPr>
        <w:t>г</w:t>
      </w:r>
      <w:r>
        <w:rPr>
          <w:rFonts w:eastAsia="Calibri"/>
          <w:bCs/>
        </w:rPr>
        <w:t>. № 11</w:t>
      </w:r>
    </w:p>
    <w:p w:rsidR="00F50DD2" w:rsidRDefault="00F50DD2" w:rsidP="00F50DD2">
      <w:pPr>
        <w:pStyle w:val="a3"/>
        <w:jc w:val="right"/>
        <w:rPr>
          <w:rFonts w:ascii="Cambria" w:hAnsi="Cambria"/>
          <w:b/>
          <w:sz w:val="36"/>
          <w:szCs w:val="36"/>
        </w:rPr>
      </w:pPr>
    </w:p>
    <w:p w:rsidR="00F50DD2" w:rsidRDefault="00F50DD2" w:rsidP="00F50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для деятельности</w:t>
      </w:r>
      <w:r w:rsidRPr="00B94426">
        <w:rPr>
          <w:rFonts w:ascii="Times New Roman" w:hAnsi="Times New Roman"/>
          <w:b/>
          <w:sz w:val="28"/>
          <w:szCs w:val="28"/>
        </w:rPr>
        <w:t xml:space="preserve">  </w:t>
      </w:r>
    </w:p>
    <w:p w:rsidR="00F50DD2" w:rsidRDefault="00F50DD2" w:rsidP="00F50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населением </w:t>
      </w:r>
      <w:r w:rsidRPr="00B94426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народных депутатов </w:t>
      </w:r>
      <w:r w:rsidRPr="00B94426">
        <w:rPr>
          <w:rFonts w:ascii="Times New Roman" w:hAnsi="Times New Roman"/>
          <w:b/>
          <w:sz w:val="28"/>
          <w:szCs w:val="28"/>
        </w:rPr>
        <w:t xml:space="preserve"> </w:t>
      </w:r>
    </w:p>
    <w:p w:rsidR="00F50DD2" w:rsidRDefault="00F50DD2" w:rsidP="00F50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426">
        <w:rPr>
          <w:rFonts w:ascii="Times New Roman" w:hAnsi="Times New Roman"/>
          <w:b/>
          <w:sz w:val="28"/>
          <w:szCs w:val="28"/>
        </w:rPr>
        <w:t>Воленского сельского поселения</w:t>
      </w:r>
    </w:p>
    <w:p w:rsidR="00F50DD2" w:rsidRDefault="00F50DD2" w:rsidP="00F50DD2">
      <w:pPr>
        <w:jc w:val="center"/>
        <w:rPr>
          <w:b/>
          <w:sz w:val="28"/>
          <w:szCs w:val="28"/>
        </w:rPr>
      </w:pPr>
      <w:r w:rsidRPr="00FC24CB">
        <w:rPr>
          <w:b/>
          <w:sz w:val="28"/>
          <w:szCs w:val="28"/>
        </w:rPr>
        <w:t>Новоусманского муниципального района</w:t>
      </w:r>
    </w:p>
    <w:p w:rsidR="00F50DD2" w:rsidRPr="007361BA" w:rsidRDefault="00F50DD2" w:rsidP="00F50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 восьмого </w:t>
      </w:r>
      <w:r w:rsidRPr="00FC24CB">
        <w:rPr>
          <w:b/>
          <w:sz w:val="28"/>
          <w:szCs w:val="28"/>
        </w:rPr>
        <w:t xml:space="preserve"> созы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5387"/>
      </w:tblGrid>
      <w:tr w:rsidR="00F50DD2" w:rsidRPr="00B444DE" w:rsidTr="00930C8D">
        <w:trPr>
          <w:trHeight w:val="1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  <w:lang w:eastAsia="en-US"/>
              </w:rPr>
            </w:pPr>
            <w:r w:rsidRPr="007361BA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</w:rPr>
            </w:pPr>
            <w:r w:rsidRPr="007361BA">
              <w:rPr>
                <w:b/>
              </w:rPr>
              <w:t>ФИО</w:t>
            </w:r>
          </w:p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  <w:lang w:eastAsia="en-US"/>
              </w:rPr>
            </w:pPr>
            <w:r w:rsidRPr="007361BA">
              <w:rPr>
                <w:b/>
              </w:rPr>
              <w:t xml:space="preserve">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Pr="007361BA" w:rsidRDefault="00F50DD2" w:rsidP="00930C8D">
            <w:pPr>
              <w:jc w:val="center"/>
              <w:rPr>
                <w:b/>
                <w:lang w:eastAsia="en-US"/>
              </w:rPr>
            </w:pPr>
            <w:r w:rsidRPr="007361BA">
              <w:rPr>
                <w:b/>
                <w:lang w:eastAsia="en-US"/>
              </w:rPr>
              <w:t>№</w:t>
            </w:r>
          </w:p>
          <w:p w:rsidR="00F50DD2" w:rsidRDefault="00F50DD2" w:rsidP="00930C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7361BA">
              <w:rPr>
                <w:b/>
                <w:lang w:eastAsia="en-US"/>
              </w:rPr>
              <w:t>збира</w:t>
            </w:r>
          </w:p>
          <w:p w:rsidR="00F50DD2" w:rsidRDefault="00F50DD2" w:rsidP="00930C8D">
            <w:pPr>
              <w:jc w:val="center"/>
              <w:rPr>
                <w:b/>
                <w:lang w:eastAsia="en-US"/>
              </w:rPr>
            </w:pPr>
            <w:r w:rsidRPr="007361BA">
              <w:rPr>
                <w:b/>
                <w:lang w:eastAsia="en-US"/>
              </w:rPr>
              <w:t>тель</w:t>
            </w:r>
          </w:p>
          <w:p w:rsidR="00F50DD2" w:rsidRPr="007361BA" w:rsidRDefault="00F50DD2" w:rsidP="00930C8D">
            <w:pPr>
              <w:jc w:val="center"/>
              <w:rPr>
                <w:b/>
                <w:lang w:eastAsia="en-US"/>
              </w:rPr>
            </w:pPr>
            <w:r w:rsidRPr="007361BA">
              <w:rPr>
                <w:b/>
                <w:lang w:eastAsia="en-US"/>
              </w:rPr>
              <w:t>ного округа</w:t>
            </w:r>
          </w:p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</w:rPr>
            </w:pPr>
            <w:r w:rsidRPr="007361BA">
              <w:rPr>
                <w:b/>
              </w:rPr>
              <w:t>Зоны действия</w:t>
            </w:r>
          </w:p>
          <w:p w:rsidR="00F50DD2" w:rsidRPr="007361BA" w:rsidRDefault="00F50DD2" w:rsidP="00930C8D">
            <w:pPr>
              <w:tabs>
                <w:tab w:val="left" w:pos="3206"/>
              </w:tabs>
              <w:jc w:val="center"/>
              <w:rPr>
                <w:b/>
                <w:lang w:eastAsia="en-US"/>
              </w:rPr>
            </w:pPr>
            <w:r w:rsidRPr="007361BA">
              <w:rPr>
                <w:b/>
              </w:rPr>
              <w:t>(наименования улиц)</w:t>
            </w:r>
          </w:p>
        </w:tc>
      </w:tr>
      <w:tr w:rsidR="00F50DD2" w:rsidRPr="00B444DE" w:rsidTr="00930C8D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щев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</w:p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убовая, </w:t>
            </w:r>
            <w:r w:rsidRPr="00793B8A">
              <w:rPr>
                <w:sz w:val="28"/>
                <w:szCs w:val="28"/>
              </w:rPr>
              <w:t>Ильича,</w:t>
            </w:r>
            <w:r>
              <w:rPr>
                <w:sz w:val="28"/>
                <w:szCs w:val="28"/>
              </w:rPr>
              <w:t xml:space="preserve"> </w:t>
            </w:r>
            <w:r w:rsidRPr="00793B8A">
              <w:rPr>
                <w:sz w:val="28"/>
                <w:szCs w:val="28"/>
              </w:rPr>
              <w:t>Подлесная</w:t>
            </w:r>
            <w:r>
              <w:rPr>
                <w:sz w:val="28"/>
                <w:szCs w:val="28"/>
              </w:rPr>
              <w:t>,1 Мая</w:t>
            </w:r>
            <w:r w:rsidRPr="00793B8A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овхоз</w:t>
            </w:r>
            <w:r w:rsidRPr="00793B8A">
              <w:rPr>
                <w:sz w:val="28"/>
                <w:szCs w:val="28"/>
              </w:rPr>
              <w:t xml:space="preserve"> «Астра» п.Ракитное</w:t>
            </w:r>
            <w:r w:rsidRPr="00793B8A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ко</w:t>
            </w:r>
            <w:r w:rsidRPr="00793B8A">
              <w:rPr>
                <w:sz w:val="28"/>
                <w:szCs w:val="28"/>
              </w:rPr>
              <w:t>рдон Гагаринский, площадка 556 км.</w:t>
            </w:r>
            <w:r w:rsidRPr="00793B8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0DD2" w:rsidRPr="00B444DE" w:rsidTr="00930C8D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</w:rPr>
            </w:pPr>
            <w:r w:rsidRPr="00A512D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</w:t>
            </w:r>
          </w:p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, Железнодорожная</w:t>
            </w:r>
          </w:p>
        </w:tc>
      </w:tr>
      <w:tr w:rsidR="00F50DD2" w:rsidRPr="00B444DE" w:rsidTr="00930C8D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  <w:lang w:eastAsia="en-US"/>
              </w:rPr>
            </w:pPr>
            <w:r w:rsidRPr="00793B8A">
              <w:rPr>
                <w:sz w:val="28"/>
                <w:szCs w:val="28"/>
              </w:rPr>
              <w:t>Крупской</w:t>
            </w:r>
            <w:r>
              <w:rPr>
                <w:sz w:val="28"/>
                <w:szCs w:val="28"/>
              </w:rPr>
              <w:t>,</w:t>
            </w:r>
            <w:r w:rsidRPr="00793B8A">
              <w:rPr>
                <w:sz w:val="28"/>
                <w:szCs w:val="28"/>
              </w:rPr>
              <w:t xml:space="preserve"> Кирова, </w:t>
            </w:r>
            <w:r>
              <w:rPr>
                <w:sz w:val="28"/>
                <w:szCs w:val="28"/>
              </w:rPr>
              <w:t>Мира, Полевая, Студенческая д.№1- №70</w:t>
            </w:r>
          </w:p>
        </w:tc>
      </w:tr>
      <w:tr w:rsidR="00F50DD2" w:rsidRPr="00B444DE" w:rsidTr="00930C8D">
        <w:trPr>
          <w:trHeight w:val="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енева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У, Свободы, Дружбы, Константина Наумова,</w:t>
            </w:r>
            <w:r w:rsidRPr="00793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ицкого</w:t>
            </w:r>
          </w:p>
        </w:tc>
      </w:tr>
      <w:tr w:rsidR="00F50DD2" w:rsidRPr="00B444DE" w:rsidTr="00930C8D">
        <w:trPr>
          <w:trHeight w:val="6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ова Валентина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  <w:lang w:eastAsia="en-US"/>
              </w:rPr>
            </w:pPr>
            <w:r w:rsidRPr="00793B8A">
              <w:rPr>
                <w:sz w:val="28"/>
                <w:szCs w:val="28"/>
              </w:rPr>
              <w:t>Комсо</w:t>
            </w:r>
            <w:r>
              <w:rPr>
                <w:sz w:val="28"/>
                <w:szCs w:val="28"/>
              </w:rPr>
              <w:t xml:space="preserve">мольская, Дзержинского, </w:t>
            </w:r>
            <w:r w:rsidRPr="00793B8A">
              <w:rPr>
                <w:sz w:val="28"/>
                <w:szCs w:val="28"/>
              </w:rPr>
              <w:t xml:space="preserve">Победы </w:t>
            </w:r>
          </w:p>
        </w:tc>
      </w:tr>
      <w:tr w:rsidR="00F50DD2" w:rsidRPr="00B444DE" w:rsidTr="00930C8D">
        <w:trPr>
          <w:trHeight w:val="6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ков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DD2" w:rsidRPr="00793B8A" w:rsidRDefault="00F50DD2" w:rsidP="00930C8D">
            <w:pPr>
              <w:tabs>
                <w:tab w:val="left" w:pos="3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, Ленина, Советская д.№1-235, д.№2-134</w:t>
            </w:r>
          </w:p>
        </w:tc>
      </w:tr>
      <w:tr w:rsidR="00F50DD2" w:rsidRPr="00B444DE" w:rsidTr="00930C8D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ев Дмитрий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Default="00F50DD2" w:rsidP="00930C8D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д. № 237-385</w:t>
            </w:r>
            <w:r w:rsidRPr="00793B8A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№136-328а,</w:t>
            </w:r>
          </w:p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уденческая, д.71-197,Каштановая</w:t>
            </w:r>
          </w:p>
        </w:tc>
      </w:tr>
      <w:tr w:rsidR="00F50DD2" w:rsidRPr="00B444DE" w:rsidTr="00930C8D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юк Анна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д. № 387-679</w:t>
            </w:r>
            <w:r w:rsidRPr="00793B8A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№330-556, Рябиновая, Молодежная</w:t>
            </w:r>
          </w:p>
        </w:tc>
      </w:tr>
      <w:tr w:rsidR="00F50DD2" w:rsidRPr="00B444DE" w:rsidTr="00930C8D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</w:rPr>
            </w:pPr>
            <w:r w:rsidRPr="00A512D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Анатолий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сная, Сосновая,  Сосновая 2-я, Пески пер.Школьный, Школьная, кордон Синицынский,Сиреневая,Спортивная</w:t>
            </w:r>
          </w:p>
        </w:tc>
      </w:tr>
      <w:tr w:rsidR="00F50DD2" w:rsidRPr="00B444DE" w:rsidTr="00930C8D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D2" w:rsidRPr="00A512D8" w:rsidRDefault="00F50DD2" w:rsidP="00930C8D">
            <w:pPr>
              <w:tabs>
                <w:tab w:val="left" w:pos="320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512D8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0DD2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Василий</w:t>
            </w:r>
          </w:p>
          <w:p w:rsidR="00F50DD2" w:rsidRPr="00FC24CB" w:rsidRDefault="00F50DD2" w:rsidP="0093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DD2" w:rsidRDefault="00F50DD2" w:rsidP="0093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0DD2" w:rsidRPr="00FC24CB" w:rsidRDefault="00F50DD2" w:rsidP="0093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DD2" w:rsidRPr="00793B8A" w:rsidRDefault="00F50DD2" w:rsidP="00930C8D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ая, Логовая 2-я, Логовая, Максима Горького</w:t>
            </w:r>
          </w:p>
        </w:tc>
      </w:tr>
    </w:tbl>
    <w:p w:rsidR="00F50DD2" w:rsidRDefault="00F50DD2" w:rsidP="00F50DD2">
      <w:pPr>
        <w:jc w:val="both"/>
        <w:rPr>
          <w:sz w:val="28"/>
          <w:szCs w:val="28"/>
        </w:rPr>
      </w:pP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Ответственный  за  выпуск:</w:t>
      </w:r>
      <w:r>
        <w:rPr>
          <w:sz w:val="18"/>
          <w:szCs w:val="18"/>
        </w:rPr>
        <w:t xml:space="preserve">   Председатель Совета народных депутатов </w:t>
      </w:r>
      <w:r w:rsidRPr="007E364C">
        <w:rPr>
          <w:sz w:val="18"/>
          <w:szCs w:val="18"/>
        </w:rPr>
        <w:t xml:space="preserve"> Воленского сельского  поселения Новоусманского муниципального района Воронежской  обл</w:t>
      </w:r>
      <w:r>
        <w:rPr>
          <w:sz w:val="18"/>
          <w:szCs w:val="18"/>
        </w:rPr>
        <w:t>асти  Ребрищев Александр Витальевич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редакции:</w:t>
      </w:r>
      <w:r w:rsidRPr="007E364C">
        <w:rPr>
          <w:sz w:val="18"/>
          <w:szCs w:val="18"/>
        </w:rPr>
        <w:t xml:space="preserve"> 396330 Воронежская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издателя:</w:t>
      </w:r>
      <w:r w:rsidRPr="007E364C">
        <w:rPr>
          <w:sz w:val="18"/>
          <w:szCs w:val="18"/>
        </w:rPr>
        <w:t xml:space="preserve"> 396330 Воронежская 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типографии:</w:t>
      </w:r>
      <w:r w:rsidRPr="007E364C">
        <w:rPr>
          <w:sz w:val="18"/>
          <w:szCs w:val="18"/>
        </w:rPr>
        <w:t xml:space="preserve"> 396330 Воронежская область, Новоусманский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Подписано к  печати:</w:t>
      </w:r>
      <w:r>
        <w:rPr>
          <w:sz w:val="18"/>
          <w:szCs w:val="18"/>
        </w:rPr>
        <w:t xml:space="preserve">   22.10.2025г,  16</w:t>
      </w:r>
      <w:r w:rsidRPr="007E364C">
        <w:rPr>
          <w:sz w:val="18"/>
          <w:szCs w:val="18"/>
        </w:rPr>
        <w:t xml:space="preserve"> часов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F50DD2" w:rsidRPr="00FA3379" w:rsidRDefault="00F50DD2" w:rsidP="00F50DD2">
      <w:pPr>
        <w:ind w:left="567"/>
        <w:jc w:val="both"/>
        <w:rPr>
          <w:b/>
          <w:sz w:val="18"/>
          <w:szCs w:val="18"/>
          <w:u w:val="single"/>
        </w:rPr>
        <w:sectPr w:rsidR="00F50DD2" w:rsidRPr="00FA3379" w:rsidSect="00F50DD2">
          <w:pgSz w:w="11906" w:h="16838"/>
          <w:pgMar w:top="0" w:right="849" w:bottom="0" w:left="851" w:header="720" w:footer="720" w:gutter="0"/>
          <w:cols w:space="720"/>
          <w:noEndnote/>
          <w:docGrid w:linePitch="326"/>
        </w:sectPr>
      </w:pPr>
      <w:r>
        <w:rPr>
          <w:b/>
          <w:sz w:val="18"/>
          <w:szCs w:val="18"/>
          <w:u w:val="single"/>
        </w:rPr>
        <w:t>Распространяется бесплатно</w:t>
      </w: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Default="00AD6AA1" w:rsidP="00F50DD2">
      <w:pPr>
        <w:rPr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  <w:bookmarkStart w:id="0" w:name="_GoBack"/>
      <w:bookmarkEnd w:id="0"/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Pr="00FB13F3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FB13F3" w:rsidRDefault="00FB13F3" w:rsidP="008052DB">
      <w:pPr>
        <w:rPr>
          <w:sz w:val="18"/>
          <w:szCs w:val="18"/>
        </w:rPr>
      </w:pPr>
    </w:p>
    <w:p w:rsidR="00FB13F3" w:rsidRPr="007E364C" w:rsidRDefault="00FB13F3" w:rsidP="008052DB">
      <w:pPr>
        <w:rPr>
          <w:vanish/>
          <w:sz w:val="18"/>
          <w:szCs w:val="18"/>
        </w:rPr>
      </w:pPr>
    </w:p>
    <w:sectPr w:rsidR="00FB13F3" w:rsidRPr="007E364C" w:rsidSect="00FB13F3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35" w:rsidRDefault="001C2735" w:rsidP="00D371DE">
      <w:r>
        <w:separator/>
      </w:r>
    </w:p>
  </w:endnote>
  <w:endnote w:type="continuationSeparator" w:id="0">
    <w:p w:rsidR="001C2735" w:rsidRDefault="001C2735" w:rsidP="00D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35" w:rsidRDefault="001C2735" w:rsidP="00D371DE">
      <w:r>
        <w:separator/>
      </w:r>
    </w:p>
  </w:footnote>
  <w:footnote w:type="continuationSeparator" w:id="0">
    <w:p w:rsidR="001C2735" w:rsidRDefault="001C2735" w:rsidP="00D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06D6F"/>
    <w:multiLevelType w:val="hybridMultilevel"/>
    <w:tmpl w:val="5B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006F6"/>
    <w:multiLevelType w:val="hybridMultilevel"/>
    <w:tmpl w:val="971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2"/>
    <w:rsid w:val="00001939"/>
    <w:rsid w:val="0001163A"/>
    <w:rsid w:val="00053E81"/>
    <w:rsid w:val="00054D4E"/>
    <w:rsid w:val="000718AB"/>
    <w:rsid w:val="00081287"/>
    <w:rsid w:val="000816C2"/>
    <w:rsid w:val="00082DB2"/>
    <w:rsid w:val="00086991"/>
    <w:rsid w:val="000A7630"/>
    <w:rsid w:val="000C38C0"/>
    <w:rsid w:val="000D2978"/>
    <w:rsid w:val="000D6DA2"/>
    <w:rsid w:val="000F12D7"/>
    <w:rsid w:val="000F4AFC"/>
    <w:rsid w:val="0012704A"/>
    <w:rsid w:val="001307A4"/>
    <w:rsid w:val="0014375F"/>
    <w:rsid w:val="00146B32"/>
    <w:rsid w:val="00167814"/>
    <w:rsid w:val="00180D93"/>
    <w:rsid w:val="00183862"/>
    <w:rsid w:val="00192C09"/>
    <w:rsid w:val="00195B99"/>
    <w:rsid w:val="001C2735"/>
    <w:rsid w:val="001D5D96"/>
    <w:rsid w:val="001E7F5C"/>
    <w:rsid w:val="001F4E8C"/>
    <w:rsid w:val="002249DB"/>
    <w:rsid w:val="0025143F"/>
    <w:rsid w:val="00253A84"/>
    <w:rsid w:val="00254906"/>
    <w:rsid w:val="00255620"/>
    <w:rsid w:val="002875B1"/>
    <w:rsid w:val="002907DF"/>
    <w:rsid w:val="002A0326"/>
    <w:rsid w:val="002A2932"/>
    <w:rsid w:val="002A3098"/>
    <w:rsid w:val="002B6D16"/>
    <w:rsid w:val="002C1FC2"/>
    <w:rsid w:val="002D1734"/>
    <w:rsid w:val="002E06F1"/>
    <w:rsid w:val="002E44BB"/>
    <w:rsid w:val="002F1E6D"/>
    <w:rsid w:val="00304E0A"/>
    <w:rsid w:val="0035021C"/>
    <w:rsid w:val="00357CB8"/>
    <w:rsid w:val="00366A8F"/>
    <w:rsid w:val="00374CCA"/>
    <w:rsid w:val="00375AB4"/>
    <w:rsid w:val="003775D8"/>
    <w:rsid w:val="00382662"/>
    <w:rsid w:val="00384DBB"/>
    <w:rsid w:val="0038573B"/>
    <w:rsid w:val="00394D69"/>
    <w:rsid w:val="0039710E"/>
    <w:rsid w:val="003A4489"/>
    <w:rsid w:val="003A52B4"/>
    <w:rsid w:val="003B1DE8"/>
    <w:rsid w:val="003B6BDE"/>
    <w:rsid w:val="003E5458"/>
    <w:rsid w:val="003F17E5"/>
    <w:rsid w:val="004001B2"/>
    <w:rsid w:val="004431DA"/>
    <w:rsid w:val="0045397C"/>
    <w:rsid w:val="00461373"/>
    <w:rsid w:val="00485F81"/>
    <w:rsid w:val="004B5ED1"/>
    <w:rsid w:val="004E68A8"/>
    <w:rsid w:val="004E75F9"/>
    <w:rsid w:val="00506CB2"/>
    <w:rsid w:val="005221FC"/>
    <w:rsid w:val="00524E1A"/>
    <w:rsid w:val="00534DAE"/>
    <w:rsid w:val="00546655"/>
    <w:rsid w:val="0058277F"/>
    <w:rsid w:val="00584CBA"/>
    <w:rsid w:val="00592D5E"/>
    <w:rsid w:val="005A3D20"/>
    <w:rsid w:val="005A4BA5"/>
    <w:rsid w:val="005D20B3"/>
    <w:rsid w:val="005D7DF0"/>
    <w:rsid w:val="00607E0D"/>
    <w:rsid w:val="00632F65"/>
    <w:rsid w:val="00635E1B"/>
    <w:rsid w:val="00650F72"/>
    <w:rsid w:val="00661D9B"/>
    <w:rsid w:val="00686A36"/>
    <w:rsid w:val="006C5085"/>
    <w:rsid w:val="006C5311"/>
    <w:rsid w:val="006E4393"/>
    <w:rsid w:val="006F1B0E"/>
    <w:rsid w:val="006F2A16"/>
    <w:rsid w:val="0070276F"/>
    <w:rsid w:val="00710E45"/>
    <w:rsid w:val="00714E6B"/>
    <w:rsid w:val="00716DB8"/>
    <w:rsid w:val="00731449"/>
    <w:rsid w:val="00743FF0"/>
    <w:rsid w:val="0078421B"/>
    <w:rsid w:val="007903C5"/>
    <w:rsid w:val="007B2D96"/>
    <w:rsid w:val="007B62AD"/>
    <w:rsid w:val="007C3D87"/>
    <w:rsid w:val="007E364C"/>
    <w:rsid w:val="0080014F"/>
    <w:rsid w:val="008052DB"/>
    <w:rsid w:val="008079C0"/>
    <w:rsid w:val="00836508"/>
    <w:rsid w:val="00850B18"/>
    <w:rsid w:val="00853874"/>
    <w:rsid w:val="008545A9"/>
    <w:rsid w:val="00882C11"/>
    <w:rsid w:val="00897EEA"/>
    <w:rsid w:val="008A4DBD"/>
    <w:rsid w:val="008B09DD"/>
    <w:rsid w:val="008D6510"/>
    <w:rsid w:val="008F14D3"/>
    <w:rsid w:val="00907774"/>
    <w:rsid w:val="00930043"/>
    <w:rsid w:val="009414FA"/>
    <w:rsid w:val="009440C5"/>
    <w:rsid w:val="00953CA0"/>
    <w:rsid w:val="00955712"/>
    <w:rsid w:val="00961DF9"/>
    <w:rsid w:val="009840DB"/>
    <w:rsid w:val="00986274"/>
    <w:rsid w:val="009910AD"/>
    <w:rsid w:val="009B2220"/>
    <w:rsid w:val="009C0BD5"/>
    <w:rsid w:val="009C5EE0"/>
    <w:rsid w:val="009D060C"/>
    <w:rsid w:val="009D7BF1"/>
    <w:rsid w:val="009E0E51"/>
    <w:rsid w:val="00A004CF"/>
    <w:rsid w:val="00A00A04"/>
    <w:rsid w:val="00A243C9"/>
    <w:rsid w:val="00A40E0D"/>
    <w:rsid w:val="00A45F69"/>
    <w:rsid w:val="00A56AD2"/>
    <w:rsid w:val="00A6175D"/>
    <w:rsid w:val="00A66B8C"/>
    <w:rsid w:val="00AA30BD"/>
    <w:rsid w:val="00AA419A"/>
    <w:rsid w:val="00AC4937"/>
    <w:rsid w:val="00AD1088"/>
    <w:rsid w:val="00AD6AA1"/>
    <w:rsid w:val="00AE355A"/>
    <w:rsid w:val="00AF3C92"/>
    <w:rsid w:val="00B01792"/>
    <w:rsid w:val="00B121E0"/>
    <w:rsid w:val="00B3484B"/>
    <w:rsid w:val="00B828B8"/>
    <w:rsid w:val="00B847B9"/>
    <w:rsid w:val="00B91DE6"/>
    <w:rsid w:val="00BB45C5"/>
    <w:rsid w:val="00BC0BE9"/>
    <w:rsid w:val="00BC78B7"/>
    <w:rsid w:val="00BC7FC6"/>
    <w:rsid w:val="00BE5035"/>
    <w:rsid w:val="00BF65BE"/>
    <w:rsid w:val="00C10A77"/>
    <w:rsid w:val="00C54C22"/>
    <w:rsid w:val="00C54DF2"/>
    <w:rsid w:val="00C63200"/>
    <w:rsid w:val="00C63799"/>
    <w:rsid w:val="00C67BD1"/>
    <w:rsid w:val="00C76687"/>
    <w:rsid w:val="00C9188B"/>
    <w:rsid w:val="00CC4156"/>
    <w:rsid w:val="00CD67F5"/>
    <w:rsid w:val="00CE3CED"/>
    <w:rsid w:val="00D05EF4"/>
    <w:rsid w:val="00D30967"/>
    <w:rsid w:val="00D371DE"/>
    <w:rsid w:val="00D874A9"/>
    <w:rsid w:val="00D90F06"/>
    <w:rsid w:val="00D973E1"/>
    <w:rsid w:val="00DA4A57"/>
    <w:rsid w:val="00DC250A"/>
    <w:rsid w:val="00DF21AE"/>
    <w:rsid w:val="00E0730E"/>
    <w:rsid w:val="00E23813"/>
    <w:rsid w:val="00E33FC8"/>
    <w:rsid w:val="00E5777B"/>
    <w:rsid w:val="00E6690C"/>
    <w:rsid w:val="00E944BE"/>
    <w:rsid w:val="00EB0803"/>
    <w:rsid w:val="00ED0236"/>
    <w:rsid w:val="00EE2C3E"/>
    <w:rsid w:val="00EF6DA4"/>
    <w:rsid w:val="00F0640C"/>
    <w:rsid w:val="00F06A10"/>
    <w:rsid w:val="00F15C6C"/>
    <w:rsid w:val="00F23F1D"/>
    <w:rsid w:val="00F422C5"/>
    <w:rsid w:val="00F50DD2"/>
    <w:rsid w:val="00F526B5"/>
    <w:rsid w:val="00F52704"/>
    <w:rsid w:val="00F635B0"/>
    <w:rsid w:val="00F90B3A"/>
    <w:rsid w:val="00FA05B4"/>
    <w:rsid w:val="00FA3379"/>
    <w:rsid w:val="00FB13F3"/>
    <w:rsid w:val="00FC5136"/>
    <w:rsid w:val="00FC7687"/>
    <w:rsid w:val="00FD6DE1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11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11">
    <w:name w:val="Название Знак1"/>
    <w:basedOn w:val="a0"/>
    <w:link w:val="a7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9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d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3">
    <w:name w:val="Без интервала1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0">
    <w:name w:val="Body Text"/>
    <w:basedOn w:val="a"/>
    <w:link w:val="af1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link w:val="af3"/>
    <w:uiPriority w:val="99"/>
    <w:locked/>
    <w:rsid w:val="007903C5"/>
    <w:rPr>
      <w:sz w:val="28"/>
    </w:rPr>
  </w:style>
  <w:style w:type="paragraph" w:styleId="af3">
    <w:name w:val="header"/>
    <w:basedOn w:val="a"/>
    <w:link w:val="af2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uiPriority w:val="99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basedOn w:val="a"/>
    <w:next w:val="a7"/>
    <w:link w:val="a8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930043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rsid w:val="0093004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annotation reference"/>
    <w:rsid w:val="00930043"/>
    <w:rPr>
      <w:sz w:val="16"/>
      <w:szCs w:val="16"/>
    </w:rPr>
  </w:style>
  <w:style w:type="paragraph" w:styleId="afa">
    <w:name w:val="annotation text"/>
    <w:basedOn w:val="a"/>
    <w:link w:val="afb"/>
    <w:rsid w:val="00930043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3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004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locked/>
    <w:rsid w:val="00607E0D"/>
    <w:rPr>
      <w:rFonts w:eastAsiaTheme="minorEastAsia"/>
      <w:lang w:eastAsia="ru-RU"/>
    </w:rPr>
  </w:style>
  <w:style w:type="character" w:customStyle="1" w:styleId="ConsPlusNormal1">
    <w:name w:val="ConsPlusNormal1"/>
    <w:locked/>
    <w:rsid w:val="00607E0D"/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"/>
    <w:rsid w:val="006C5311"/>
    <w:pPr>
      <w:suppressAutoHyphens w:val="0"/>
      <w:ind w:left="720" w:firstLine="567"/>
      <w:jc w:val="both"/>
    </w:pPr>
    <w:rPr>
      <w:rFonts w:ascii="Arial" w:hAnsi="Arial" w:cs="Arial"/>
      <w:lang w:eastAsia="ru-RU"/>
    </w:rPr>
  </w:style>
  <w:style w:type="paragraph" w:customStyle="1" w:styleId="24">
    <w:name w:val="Без интервала2"/>
    <w:rsid w:val="006C53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6C5311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531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нак2"/>
    <w:basedOn w:val="a"/>
    <w:rsid w:val="006C53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2"/>
    <w:basedOn w:val="a"/>
    <w:rsid w:val="00897E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84D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basedOn w:val="a"/>
    <w:next w:val="a7"/>
    <w:qFormat/>
    <w:rsid w:val="00382662"/>
    <w:pPr>
      <w:suppressAutoHyphens w:val="0"/>
      <w:jc w:val="center"/>
    </w:pPr>
    <w:rPr>
      <w:sz w:val="28"/>
      <w:lang w:val="x-none" w:eastAsia="en-US"/>
    </w:rPr>
  </w:style>
  <w:style w:type="paragraph" w:customStyle="1" w:styleId="16">
    <w:name w:val="Заголовок1"/>
    <w:basedOn w:val="a"/>
    <w:rsid w:val="00253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-1pt">
    <w:name w:val="Заголовок №2 + Интервал -1 pt"/>
    <w:rsid w:val="00F635B0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fd">
    <w:name w:val="Основной текст_"/>
    <w:link w:val="17"/>
    <w:locked/>
    <w:rsid w:val="00F635B0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d"/>
    <w:rsid w:val="00F635B0"/>
    <w:pPr>
      <w:shd w:val="clear" w:color="auto" w:fill="FFFFFF"/>
      <w:suppressAutoHyphens w:val="0"/>
      <w:spacing w:before="60" w:after="360" w:line="24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8">
    <w:name w:val="Название1"/>
    <w:basedOn w:val="a"/>
    <w:rsid w:val="00EF6D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lenskoe-ru36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C966-EF6B-4AF7-A9F1-765308B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5-02-02T09:53:00Z</cp:lastPrinted>
  <dcterms:created xsi:type="dcterms:W3CDTF">2020-01-29T05:34:00Z</dcterms:created>
  <dcterms:modified xsi:type="dcterms:W3CDTF">2025-10-24T12:29:00Z</dcterms:modified>
</cp:coreProperties>
</file>